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66" w:rsidRDefault="00794C66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</w:p>
    <w:p w:rsidR="00E400A3" w:rsidRPr="00E400A3" w:rsidRDefault="004F3245" w:rsidP="00E400A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3245">
        <w:rPr>
          <w:rFonts w:ascii="Times New Roman" w:hAnsi="Times New Roman" w:cs="Times New Roman"/>
          <w:sz w:val="28"/>
          <w:szCs w:val="28"/>
        </w:rPr>
        <w:t>Тридцать восьмое</w:t>
      </w:r>
      <w:r w:rsidR="00E400A3" w:rsidRPr="00E400A3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E400A3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E400A3" w:rsidRPr="00E400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0A3" w:rsidRPr="00E400A3" w:rsidRDefault="00E400A3" w:rsidP="00E400A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00A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E400A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E400A3" w:rsidRPr="00E400A3" w:rsidRDefault="00E400A3" w:rsidP="00E400A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00A3" w:rsidRPr="00E400A3" w:rsidRDefault="00E400A3" w:rsidP="00E400A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00A3">
        <w:rPr>
          <w:rFonts w:ascii="Times New Roman" w:hAnsi="Times New Roman" w:cs="Times New Roman"/>
          <w:sz w:val="28"/>
          <w:szCs w:val="28"/>
        </w:rPr>
        <w:t>РЕШЕНИЕ</w:t>
      </w:r>
    </w:p>
    <w:p w:rsidR="00E400A3" w:rsidRPr="00E400A3" w:rsidRDefault="00E400A3" w:rsidP="00E400A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00A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E400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0A3" w:rsidRPr="00E400A3" w:rsidRDefault="00E400A3" w:rsidP="00E400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00A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00A3" w:rsidRPr="00E400A3" w:rsidRDefault="00E400A3" w:rsidP="00E400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00A3">
        <w:rPr>
          <w:rFonts w:ascii="Times New Roman" w:hAnsi="Times New Roman" w:cs="Times New Roman"/>
          <w:sz w:val="28"/>
          <w:szCs w:val="28"/>
        </w:rPr>
        <w:t xml:space="preserve">от </w:t>
      </w:r>
      <w:r w:rsidR="00B742D0">
        <w:rPr>
          <w:rFonts w:ascii="Times New Roman" w:hAnsi="Times New Roman" w:cs="Times New Roman"/>
          <w:sz w:val="28"/>
          <w:szCs w:val="28"/>
        </w:rPr>
        <w:t xml:space="preserve">__ _______2024 </w:t>
      </w:r>
      <w:r w:rsidRPr="00E400A3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</w:t>
      </w:r>
      <w:r w:rsidR="00B742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1" w:name="_GoBack"/>
      <w:bookmarkEnd w:id="1"/>
      <w:r w:rsidRPr="00E400A3">
        <w:rPr>
          <w:rFonts w:ascii="Times New Roman" w:hAnsi="Times New Roman" w:cs="Times New Roman"/>
          <w:sz w:val="28"/>
          <w:szCs w:val="28"/>
        </w:rPr>
        <w:t>№</w:t>
      </w:r>
      <w:r w:rsidR="00B742D0">
        <w:rPr>
          <w:rFonts w:ascii="Times New Roman" w:hAnsi="Times New Roman" w:cs="Times New Roman"/>
          <w:sz w:val="28"/>
          <w:szCs w:val="28"/>
        </w:rPr>
        <w:t>____</w:t>
      </w:r>
      <w:r w:rsidRPr="00E40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E400A3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 w:rsidR="009B05C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B05CD">
        <w:rPr>
          <w:rFonts w:ascii="Times New Roman" w:hAnsi="Times New Roman" w:cs="Times New Roman"/>
          <w:sz w:val="28"/>
          <w:szCs w:val="28"/>
        </w:rPr>
        <w:t>Н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00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00A3">
        <w:rPr>
          <w:rFonts w:ascii="Times New Roman" w:hAnsi="Times New Roman" w:cs="Times New Roman"/>
          <w:sz w:val="28"/>
          <w:szCs w:val="28"/>
        </w:rPr>
        <w:t xml:space="preserve">15 </w:t>
      </w:r>
      <w:r w:rsidR="008217AA">
        <w:rPr>
          <w:rFonts w:ascii="Times New Roman" w:hAnsi="Times New Roman" w:cs="Times New Roman"/>
          <w:sz w:val="28"/>
          <w:szCs w:val="28"/>
        </w:rPr>
        <w:t>декабря 2023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400A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217AA">
        <w:rPr>
          <w:rFonts w:ascii="Times New Roman" w:hAnsi="Times New Roman" w:cs="Times New Roman"/>
          <w:sz w:val="28"/>
          <w:szCs w:val="28"/>
        </w:rPr>
        <w:t xml:space="preserve"> 76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 w:rsidR="009B05CD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B05CD">
        <w:rPr>
          <w:rFonts w:ascii="Times New Roman" w:hAnsi="Times New Roman" w:cs="Times New Roman"/>
          <w:sz w:val="28"/>
          <w:szCs w:val="28"/>
        </w:rPr>
        <w:t>Н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 w:rsidR="008217AA">
        <w:rPr>
          <w:rFonts w:ascii="Times New Roman" w:hAnsi="Times New Roman" w:cs="Times New Roman"/>
          <w:sz w:val="28"/>
          <w:szCs w:val="28"/>
        </w:rPr>
        <w:t>поселения на 2024</w:t>
      </w:r>
      <w:r w:rsidR="0041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400A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8217AA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E400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E400A3">
        <w:rPr>
          <w:rFonts w:ascii="Times New Roman" w:hAnsi="Times New Roman" w:cs="Times New Roman"/>
          <w:sz w:val="28"/>
          <w:szCs w:val="28"/>
        </w:rPr>
        <w:t>г</w:t>
      </w:r>
      <w:r w:rsidR="009B05CD">
        <w:rPr>
          <w:rFonts w:ascii="Times New Roman" w:hAnsi="Times New Roman" w:cs="Times New Roman"/>
          <w:sz w:val="28"/>
          <w:szCs w:val="28"/>
        </w:rPr>
        <w:t>лавы Н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E400A3">
        <w:rPr>
          <w:rFonts w:ascii="Times New Roman" w:hAnsi="Times New Roman" w:cs="Times New Roman"/>
          <w:bCs/>
          <w:sz w:val="28"/>
          <w:szCs w:val="28"/>
        </w:rPr>
        <w:t>Совет</w:t>
      </w:r>
      <w:r w:rsidR="009B05CD" w:rsidRPr="00E400A3">
        <w:rPr>
          <w:rFonts w:ascii="Times New Roman" w:hAnsi="Times New Roman" w:cs="Times New Roman"/>
          <w:bCs/>
          <w:sz w:val="28"/>
          <w:szCs w:val="28"/>
        </w:rPr>
        <w:t xml:space="preserve"> Надежди</w:t>
      </w:r>
      <w:r w:rsidR="00701D68" w:rsidRPr="00E400A3">
        <w:rPr>
          <w:rFonts w:ascii="Times New Roman" w:hAnsi="Times New Roman" w:cs="Times New Roman"/>
          <w:bCs/>
          <w:sz w:val="28"/>
          <w:szCs w:val="28"/>
        </w:rPr>
        <w:t>нского</w:t>
      </w:r>
      <w:r w:rsidRPr="00E400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A3767" w:rsidRPr="00E400A3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E400A3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E400A3" w:rsidRPr="0034220E" w:rsidRDefault="00E107BA" w:rsidP="00E400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B05CD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9B05CD">
        <w:rPr>
          <w:rFonts w:ascii="Times New Roman" w:hAnsi="Times New Roman" w:cs="Times New Roman"/>
          <w:sz w:val="28"/>
          <w:szCs w:val="28"/>
        </w:rPr>
        <w:t>Н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1A376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1A376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A3767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400A3">
        <w:rPr>
          <w:rFonts w:ascii="Times New Roman" w:hAnsi="Times New Roman" w:cs="Times New Roman"/>
          <w:sz w:val="28"/>
          <w:szCs w:val="28"/>
        </w:rPr>
        <w:t xml:space="preserve">от 15 декабря 2023 года № 76 «О бюджете </w:t>
      </w:r>
      <w:proofErr w:type="spellStart"/>
      <w:r w:rsidR="00E400A3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E400A3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плановый период 2025 и 2026 годов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00A3" w:rsidRDefault="0034220E" w:rsidP="00E400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 w:rsidR="0035174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E400A3" w:rsidRDefault="001A3767" w:rsidP="00E400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323E3B">
        <w:rPr>
          <w:rFonts w:ascii="Times New Roman" w:hAnsi="Times New Roman" w:cs="Times New Roman"/>
          <w:sz w:val="28"/>
          <w:szCs w:val="28"/>
        </w:rPr>
        <w:t>3710,5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323E3B">
        <w:rPr>
          <w:rFonts w:ascii="Times New Roman" w:hAnsi="Times New Roman" w:cs="Times New Roman"/>
          <w:sz w:val="28"/>
          <w:szCs w:val="28"/>
        </w:rPr>
        <w:t>4123,9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E400A3">
        <w:rPr>
          <w:rFonts w:ascii="Times New Roman" w:hAnsi="Times New Roman" w:cs="Times New Roman"/>
          <w:sz w:val="28"/>
          <w:szCs w:val="28"/>
        </w:rPr>
        <w:t>;</w:t>
      </w:r>
    </w:p>
    <w:p w:rsidR="0034220E" w:rsidRPr="0034220E" w:rsidRDefault="001A3767" w:rsidP="00E400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323E3B">
        <w:rPr>
          <w:rFonts w:ascii="Times New Roman" w:hAnsi="Times New Roman" w:cs="Times New Roman"/>
          <w:sz w:val="28"/>
          <w:szCs w:val="28"/>
        </w:rPr>
        <w:t>4017,8</w:t>
      </w:r>
      <w:r w:rsidR="00701D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323E3B">
        <w:rPr>
          <w:rFonts w:ascii="Times New Roman" w:hAnsi="Times New Roman" w:cs="Times New Roman"/>
          <w:sz w:val="28"/>
          <w:szCs w:val="28"/>
        </w:rPr>
        <w:t>4905,6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E400A3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208D" w:rsidRDefault="00E400A3" w:rsidP="00E400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D82">
        <w:rPr>
          <w:rFonts w:ascii="Times New Roman" w:hAnsi="Times New Roman" w:cs="Times New Roman"/>
          <w:sz w:val="28"/>
          <w:szCs w:val="28"/>
        </w:rPr>
        <w:t>в абзаце третье</w:t>
      </w:r>
      <w:r w:rsidR="00DF0E1B">
        <w:rPr>
          <w:rFonts w:ascii="Times New Roman" w:hAnsi="Times New Roman" w:cs="Times New Roman"/>
          <w:sz w:val="28"/>
          <w:szCs w:val="28"/>
        </w:rPr>
        <w:t>м слова «дефицит</w:t>
      </w:r>
    </w:p>
    <w:p w:rsidR="00D65D82" w:rsidRPr="0034220E" w:rsidRDefault="00DF0E1B" w:rsidP="00E400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равен 84,2</w:t>
      </w:r>
      <w:r w:rsidR="00D65D82">
        <w:rPr>
          <w:rFonts w:ascii="Times New Roman" w:hAnsi="Times New Roman" w:cs="Times New Roman"/>
          <w:sz w:val="28"/>
          <w:szCs w:val="28"/>
        </w:rPr>
        <w:t xml:space="preserve">» заменить словами «дефицит бюджета Надеждинского </w:t>
      </w:r>
      <w:r w:rsidR="00D65D82" w:rsidRPr="00ED5770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 </w:t>
      </w:r>
      <w:r w:rsidR="00D65D82" w:rsidRPr="00CE2021">
        <w:rPr>
          <w:rFonts w:ascii="Times New Roman" w:hAnsi="Times New Roman" w:cs="Times New Roman"/>
          <w:sz w:val="28"/>
          <w:szCs w:val="28"/>
        </w:rPr>
        <w:t xml:space="preserve"> </w:t>
      </w:r>
      <w:r w:rsidR="00D65D82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400A3">
        <w:rPr>
          <w:rFonts w:ascii="Times New Roman" w:hAnsi="Times New Roman" w:cs="Times New Roman"/>
          <w:sz w:val="28"/>
          <w:szCs w:val="28"/>
        </w:rPr>
        <w:t xml:space="preserve"> в сумме 781,7 тыс. рублей</w:t>
      </w:r>
      <w:r w:rsidR="00D65D82">
        <w:rPr>
          <w:rFonts w:ascii="Times New Roman" w:hAnsi="Times New Roman" w:cs="Times New Roman"/>
          <w:sz w:val="28"/>
          <w:szCs w:val="28"/>
        </w:rPr>
        <w:t>»</w:t>
      </w:r>
      <w:r w:rsidR="00E400A3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E400A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F26328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26328">
        <w:rPr>
          <w:rFonts w:ascii="Times New Roman" w:hAnsi="Times New Roman" w:cs="Times New Roman"/>
          <w:sz w:val="28"/>
          <w:szCs w:val="28"/>
        </w:rPr>
        <w:t>:</w:t>
      </w:r>
    </w:p>
    <w:p w:rsidR="00BB1725" w:rsidRPr="00E400A3" w:rsidRDefault="0034220E" w:rsidP="00E400A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0A3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E400A3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E400A3" w:rsidRDefault="009B05CD" w:rsidP="00E400A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0A3">
        <w:rPr>
          <w:rFonts w:ascii="Times New Roman" w:hAnsi="Times New Roman" w:cs="Times New Roman"/>
          <w:bCs/>
          <w:sz w:val="24"/>
          <w:szCs w:val="24"/>
        </w:rPr>
        <w:t>Надежди</w:t>
      </w:r>
      <w:r w:rsidR="00701D68" w:rsidRPr="00E400A3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BB1725" w:rsidRPr="00E400A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E400A3" w:rsidRDefault="00E400A3" w:rsidP="00E400A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3767" w:rsidRPr="00E400A3">
        <w:rPr>
          <w:rFonts w:ascii="Times New Roman" w:hAnsi="Times New Roman" w:cs="Times New Roman"/>
          <w:sz w:val="24"/>
          <w:szCs w:val="24"/>
        </w:rPr>
        <w:t xml:space="preserve">15 </w:t>
      </w:r>
      <w:r w:rsidR="008217AA" w:rsidRPr="00E400A3">
        <w:rPr>
          <w:rFonts w:ascii="Times New Roman" w:hAnsi="Times New Roman" w:cs="Times New Roman"/>
          <w:sz w:val="24"/>
          <w:szCs w:val="24"/>
        </w:rPr>
        <w:t>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333" w:rsidRPr="00E400A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344333" w:rsidRPr="00E400A3">
        <w:rPr>
          <w:rFonts w:ascii="Times New Roman" w:hAnsi="Times New Roman" w:cs="Times New Roman"/>
          <w:sz w:val="24"/>
          <w:szCs w:val="24"/>
        </w:rPr>
        <w:t xml:space="preserve"> №</w:t>
      </w:r>
      <w:r w:rsidR="008217AA" w:rsidRPr="00E400A3">
        <w:rPr>
          <w:rFonts w:ascii="Times New Roman" w:hAnsi="Times New Roman" w:cs="Times New Roman"/>
          <w:sz w:val="24"/>
          <w:szCs w:val="24"/>
        </w:rPr>
        <w:t>76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8217AA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1A3767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43EC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A3767" w:rsidRDefault="00D65D8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A3767" w:rsidRDefault="00D65D8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A3767" w:rsidRDefault="00600414" w:rsidP="00821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5D82">
              <w:rPr>
                <w:rFonts w:ascii="Times New Roman" w:hAnsi="Times New Roman" w:cs="Times New Roman"/>
                <w:sz w:val="24"/>
                <w:szCs w:val="24"/>
              </w:rPr>
              <w:t>4123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A376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1C00">
              <w:rPr>
                <w:rFonts w:ascii="Times New Roman" w:hAnsi="Times New Roman" w:cs="Times New Roman"/>
                <w:sz w:val="24"/>
                <w:szCs w:val="24"/>
              </w:rPr>
              <w:t>4123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44DA2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1C00">
              <w:rPr>
                <w:rFonts w:ascii="Times New Roman" w:hAnsi="Times New Roman" w:cs="Times New Roman"/>
                <w:sz w:val="24"/>
                <w:szCs w:val="24"/>
              </w:rPr>
              <w:t>4123,9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1A3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7B29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44DA2" w:rsidRDefault="00600414" w:rsidP="00944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3,9</w:t>
            </w:r>
          </w:p>
        </w:tc>
      </w:tr>
      <w:tr w:rsidR="00413D29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944DA2" w:rsidRDefault="00944DA2" w:rsidP="00944D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A2">
              <w:rPr>
                <w:rFonts w:ascii="Times New Roman" w:hAnsi="Times New Roman" w:cs="Times New Roman"/>
                <w:sz w:val="24"/>
                <w:szCs w:val="24"/>
              </w:rPr>
              <w:t>4905,6</w:t>
            </w:r>
          </w:p>
        </w:tc>
      </w:tr>
      <w:tr w:rsidR="00413D29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944DA2" w:rsidRDefault="00944DA2" w:rsidP="00944D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,6</w:t>
            </w:r>
          </w:p>
        </w:tc>
      </w:tr>
      <w:tr w:rsidR="00413D29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944DA2" w:rsidRDefault="00944DA2" w:rsidP="00944D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,6</w:t>
            </w:r>
          </w:p>
        </w:tc>
      </w:tr>
      <w:tr w:rsidR="00413D29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413D29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413D29"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413D29" w:rsidRDefault="001A376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413D29"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ных средств бюджета </w:t>
            </w:r>
            <w:r w:rsidR="007B29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3D29" w:rsidRPr="00944DA2" w:rsidRDefault="00944DA2" w:rsidP="00944D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,6</w:t>
            </w:r>
          </w:p>
        </w:tc>
      </w:tr>
    </w:tbl>
    <w:p w:rsidR="0034220E" w:rsidRDefault="001A3767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 w:rsidR="00F26328">
        <w:rPr>
          <w:rFonts w:ascii="Times New Roman" w:hAnsi="Times New Roman" w:cs="Times New Roman"/>
          <w:sz w:val="28"/>
          <w:szCs w:val="28"/>
        </w:rPr>
        <w:t>В приложении №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 w:rsidR="00F26328"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E400A3" w:rsidRPr="00E400A3" w:rsidRDefault="00E400A3" w:rsidP="00E400A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400A3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400A3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E400A3" w:rsidRDefault="00E400A3" w:rsidP="00E400A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0A3">
        <w:rPr>
          <w:rFonts w:ascii="Times New Roman" w:hAnsi="Times New Roman" w:cs="Times New Roman"/>
          <w:bCs/>
          <w:sz w:val="24"/>
          <w:szCs w:val="24"/>
        </w:rPr>
        <w:t>Надеждинского</w:t>
      </w:r>
      <w:proofErr w:type="spellEnd"/>
      <w:r w:rsidRPr="00E400A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E400A3" w:rsidRDefault="00E400A3" w:rsidP="00E400A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400A3">
        <w:rPr>
          <w:rFonts w:ascii="Times New Roman" w:hAnsi="Times New Roman" w:cs="Times New Roman"/>
          <w:sz w:val="24"/>
          <w:szCs w:val="24"/>
        </w:rPr>
        <w:t>15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0A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400A3">
        <w:rPr>
          <w:rFonts w:ascii="Times New Roman" w:hAnsi="Times New Roman" w:cs="Times New Roman"/>
          <w:sz w:val="24"/>
          <w:szCs w:val="24"/>
        </w:rPr>
        <w:t xml:space="preserve"> №76</w:t>
      </w:r>
      <w:r w:rsidR="00975E26"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400A3" w:rsidRDefault="00E400A3" w:rsidP="00E400A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75E26" w:rsidRPr="00E400A3" w:rsidRDefault="00975E26" w:rsidP="00E400A3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E400A3" w:rsidRDefault="001A3767" w:rsidP="00E400A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00A3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E400A3">
        <w:rPr>
          <w:rFonts w:ascii="Times New Roman" w:hAnsi="Times New Roman" w:cs="Times New Roman"/>
          <w:sz w:val="28"/>
          <w:szCs w:val="28"/>
        </w:rPr>
        <w:t>бюджета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D68" w:rsidRPr="00E400A3">
        <w:rPr>
          <w:rFonts w:ascii="Times New Roman" w:hAnsi="Times New Roman" w:cs="Times New Roman"/>
          <w:sz w:val="28"/>
          <w:szCs w:val="28"/>
        </w:rPr>
        <w:t>Наде</w:t>
      </w:r>
      <w:r w:rsidR="009B05CD" w:rsidRPr="00E400A3">
        <w:rPr>
          <w:rFonts w:ascii="Times New Roman" w:hAnsi="Times New Roman" w:cs="Times New Roman"/>
          <w:sz w:val="28"/>
          <w:szCs w:val="28"/>
        </w:rPr>
        <w:t>жди</w:t>
      </w:r>
      <w:r w:rsidR="00701D68" w:rsidRPr="00E400A3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975E26" w:rsidRPr="00E400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 w:rsidR="00394E5A" w:rsidRPr="00E400A3">
        <w:rPr>
          <w:rFonts w:ascii="Times New Roman" w:hAnsi="Times New Roman" w:cs="Times New Roman"/>
          <w:sz w:val="28"/>
          <w:szCs w:val="28"/>
        </w:rPr>
        <w:t>на 2024</w:t>
      </w:r>
      <w:r w:rsidR="00564A5D" w:rsidRPr="00E400A3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E400A3">
        <w:rPr>
          <w:rFonts w:ascii="Times New Roman" w:hAnsi="Times New Roman" w:cs="Times New Roman"/>
          <w:sz w:val="28"/>
          <w:szCs w:val="28"/>
        </w:rPr>
        <w:t>год</w:t>
      </w:r>
    </w:p>
    <w:p w:rsidR="00344333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62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0A3">
        <w:rPr>
          <w:rFonts w:ascii="Times New Roman" w:hAnsi="Times New Roman" w:cs="Times New Roman"/>
          <w:sz w:val="24"/>
          <w:szCs w:val="24"/>
        </w:rPr>
        <w:t>(</w:t>
      </w:r>
      <w:r w:rsidR="00B543EC">
        <w:rPr>
          <w:rFonts w:ascii="Times New Roman" w:hAnsi="Times New Roman" w:cs="Times New Roman"/>
          <w:sz w:val="24"/>
          <w:szCs w:val="24"/>
        </w:rPr>
        <w:t>тыс.</w:t>
      </w:r>
      <w:r w:rsidR="00E400A3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834"/>
        <w:gridCol w:w="1475"/>
      </w:tblGrid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44333" w:rsidRPr="00344333" w:rsidRDefault="00B35B36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,3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44333" w:rsidRPr="00344333" w:rsidRDefault="00394E5A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44333" w:rsidRPr="00344333" w:rsidRDefault="00394E5A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44333" w:rsidRPr="002B1B3C" w:rsidRDefault="002B1B3C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28.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44333" w:rsidRPr="00344333" w:rsidRDefault="00394E5A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394E5A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44333" w:rsidRPr="002B1B3C" w:rsidRDefault="00394E5A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44DA2" w:rsidRPr="00344333" w:rsidTr="007E5A6E">
        <w:tc>
          <w:tcPr>
            <w:tcW w:w="6379" w:type="dxa"/>
          </w:tcPr>
          <w:p w:rsidR="00944DA2" w:rsidRPr="007271E0" w:rsidRDefault="00944DA2" w:rsidP="00944DA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2834" w:type="dxa"/>
          </w:tcPr>
          <w:p w:rsidR="00944DA2" w:rsidRPr="007271E0" w:rsidRDefault="00944DA2" w:rsidP="00944DA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475" w:type="dxa"/>
          </w:tcPr>
          <w:p w:rsidR="00944DA2" w:rsidRDefault="00B35B36" w:rsidP="00944D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1A3767" w:rsidRPr="00344333" w:rsidTr="007E5A6E">
        <w:tc>
          <w:tcPr>
            <w:tcW w:w="6379" w:type="dxa"/>
          </w:tcPr>
          <w:p w:rsidR="001A3767" w:rsidRPr="007271E0" w:rsidRDefault="001A3767" w:rsidP="001A376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4" w:type="dxa"/>
          </w:tcPr>
          <w:p w:rsidR="001A3767" w:rsidRPr="007271E0" w:rsidRDefault="001A3767" w:rsidP="001A376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475" w:type="dxa"/>
          </w:tcPr>
          <w:p w:rsidR="001A3767" w:rsidRDefault="001A3767" w:rsidP="001A37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44333" w:rsidRPr="00344333" w:rsidRDefault="00944DA2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5,6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1A3767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344333" w:rsidRPr="00344333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Российской </w:t>
            </w:r>
            <w:r w:rsidR="00344333" w:rsidRPr="0034433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44333" w:rsidRPr="00344333" w:rsidRDefault="00944DA2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,6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2B1B3C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5" w:type="dxa"/>
          </w:tcPr>
          <w:p w:rsidR="00344333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3C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3C" w:rsidRPr="00344333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5" w:type="dxa"/>
          </w:tcPr>
          <w:p w:rsidR="002B1B3C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</w:t>
            </w: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75" w:type="dxa"/>
          </w:tcPr>
          <w:p w:rsidR="002B1B3C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3C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2B1B3C" w:rsidRDefault="002B1B3C" w:rsidP="003443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44333" w:rsidRPr="00344333" w:rsidRDefault="002B1B3C" w:rsidP="003443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2,0</w:t>
            </w:r>
          </w:p>
        </w:tc>
      </w:tr>
      <w:tr w:rsidR="006A4E56" w:rsidRPr="00344333" w:rsidTr="007E5A6E">
        <w:tc>
          <w:tcPr>
            <w:tcW w:w="6379" w:type="dxa"/>
          </w:tcPr>
          <w:p w:rsidR="006A4E56" w:rsidRPr="00000326" w:rsidRDefault="006A4E56" w:rsidP="00862F6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6A4E56" w:rsidRPr="00000326" w:rsidRDefault="006A4E56" w:rsidP="00862F6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6A4E56" w:rsidRPr="00000326" w:rsidRDefault="002B1B3C" w:rsidP="00944D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4DA2">
              <w:rPr>
                <w:rFonts w:ascii="Times New Roman" w:hAnsi="Times New Roman" w:cs="Times New Roman"/>
                <w:sz w:val="24"/>
                <w:szCs w:val="24"/>
              </w:rPr>
              <w:t>2388,1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44333" w:rsidRPr="00344333" w:rsidRDefault="00B35B36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3,9</w:t>
            </w:r>
          </w:p>
        </w:tc>
      </w:tr>
    </w:tbl>
    <w:p w:rsidR="00190EEF" w:rsidRPr="00A244C2" w:rsidRDefault="004D6FBD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1A3767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00A3" w:rsidRPr="00E400A3" w:rsidRDefault="00E400A3" w:rsidP="00E400A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E400A3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E400A3" w:rsidRPr="00E400A3" w:rsidRDefault="00E400A3" w:rsidP="00E400A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0A3">
        <w:rPr>
          <w:rFonts w:ascii="Times New Roman" w:hAnsi="Times New Roman" w:cs="Times New Roman"/>
          <w:bCs/>
          <w:sz w:val="24"/>
          <w:szCs w:val="24"/>
        </w:rPr>
        <w:t>Надеждинского</w:t>
      </w:r>
      <w:proofErr w:type="spellEnd"/>
      <w:r w:rsidRPr="00E400A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F5AB4" w:rsidRPr="00A244C2" w:rsidRDefault="00E400A3" w:rsidP="00E400A3">
      <w:pPr>
        <w:tabs>
          <w:tab w:val="left" w:pos="8151"/>
        </w:tabs>
        <w:ind w:left="567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400A3">
        <w:rPr>
          <w:rFonts w:ascii="Times New Roman" w:hAnsi="Times New Roman" w:cs="Times New Roman"/>
          <w:sz w:val="24"/>
          <w:szCs w:val="24"/>
        </w:rPr>
        <w:t>15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0A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400A3">
        <w:rPr>
          <w:rFonts w:ascii="Times New Roman" w:hAnsi="Times New Roman" w:cs="Times New Roman"/>
          <w:sz w:val="24"/>
          <w:szCs w:val="24"/>
        </w:rPr>
        <w:t xml:space="preserve"> №76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A244C2" w:rsidRDefault="00CF5AB4" w:rsidP="00173542">
      <w:pPr>
        <w:rPr>
          <w:rFonts w:ascii="Times New Roman" w:hAnsi="Times New Roman" w:cs="Times New Roman"/>
          <w:bCs/>
          <w:sz w:val="28"/>
          <w:szCs w:val="28"/>
        </w:rPr>
      </w:pPr>
    </w:p>
    <w:p w:rsidR="00CF5AB4" w:rsidRPr="00E400A3" w:rsidRDefault="00E400A3" w:rsidP="00E400A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00A3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4B61AC" w:rsidRPr="00E400A3" w:rsidRDefault="004B61AC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0A3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E400A3">
        <w:rPr>
          <w:rFonts w:ascii="Times New Roman" w:hAnsi="Times New Roman" w:cs="Times New Roman"/>
          <w:bCs/>
          <w:sz w:val="28"/>
          <w:szCs w:val="28"/>
        </w:rPr>
        <w:t>в</w:t>
      </w:r>
      <w:r w:rsidRPr="00E400A3">
        <w:rPr>
          <w:rFonts w:ascii="Times New Roman" w:hAnsi="Times New Roman" w:cs="Times New Roman"/>
          <w:bCs/>
          <w:sz w:val="28"/>
          <w:szCs w:val="28"/>
        </w:rPr>
        <w:t>едомственной</w:t>
      </w:r>
      <w:r w:rsidR="00E94810" w:rsidRPr="00E400A3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E400A3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E400A3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0A3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E400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05CD" w:rsidRPr="00E400A3">
        <w:rPr>
          <w:rFonts w:ascii="Times New Roman" w:hAnsi="Times New Roman" w:cs="Times New Roman"/>
          <w:bCs/>
          <w:sz w:val="28"/>
          <w:szCs w:val="28"/>
        </w:rPr>
        <w:t>Надежди</w:t>
      </w:r>
      <w:r w:rsidR="00701D68" w:rsidRPr="00E400A3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="002B1B3C" w:rsidRPr="00E400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173542" w:rsidRPr="00E400A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E400A3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0F2C8E" w:rsidRDefault="004B61AC" w:rsidP="00E400A3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543EC">
        <w:rPr>
          <w:rFonts w:ascii="Times New Roman" w:hAnsi="Times New Roman" w:cs="Times New Roman"/>
          <w:sz w:val="24"/>
          <w:szCs w:val="24"/>
        </w:rPr>
        <w:t>(тыс.</w:t>
      </w:r>
      <w:r w:rsidR="00E400A3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0F2C8E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464"/>
        <w:gridCol w:w="697"/>
        <w:gridCol w:w="1358"/>
      </w:tblGrid>
      <w:tr w:rsidR="004D6FBD" w:rsidRPr="004D6FBD" w:rsidTr="007E5A6E">
        <w:trPr>
          <w:cantSplit/>
          <w:trHeight w:val="336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4D6FBD" w:rsidRPr="004D6FBD" w:rsidRDefault="002B1B3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D6FBD"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4D6FBD" w:rsidRPr="004D6FBD" w:rsidTr="007E5A6E">
        <w:trPr>
          <w:cantSplit/>
          <w:trHeight w:val="336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,3</w:t>
            </w:r>
          </w:p>
        </w:tc>
      </w:tr>
      <w:tr w:rsidR="004D6FBD" w:rsidRPr="004D6FBD" w:rsidTr="007E5A6E">
        <w:trPr>
          <w:cantSplit/>
          <w:trHeight w:val="336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,3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3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3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3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3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Надеждинского сельского посел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046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6,3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,5</w:t>
            </w:r>
          </w:p>
        </w:tc>
      </w:tr>
      <w:tr w:rsidR="004D6FBD" w:rsidRPr="004D6FBD" w:rsidTr="007E5A6E">
        <w:trPr>
          <w:cantSplit/>
          <w:trHeight w:val="433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9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9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B1B3C" w:rsidRPr="004D6FBD" w:rsidTr="007E5A6E">
        <w:trPr>
          <w:cantSplit/>
          <w:trHeight w:val="90"/>
        </w:trPr>
        <w:tc>
          <w:tcPr>
            <w:tcW w:w="5529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21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4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697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2B1B3C" w:rsidRDefault="002F02FB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07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  <w:vAlign w:val="bottom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358" w:type="dxa"/>
          </w:tcPr>
          <w:p w:rsidR="002F02FB" w:rsidRPr="004D6FBD" w:rsidRDefault="00A07032" w:rsidP="002F02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046923" w:rsidRPr="004D6FBD" w:rsidTr="007E5A6E">
        <w:trPr>
          <w:cantSplit/>
          <w:trHeight w:val="90"/>
        </w:trPr>
        <w:tc>
          <w:tcPr>
            <w:tcW w:w="5529" w:type="dxa"/>
            <w:vAlign w:val="bottom"/>
          </w:tcPr>
          <w:p w:rsidR="00046923" w:rsidRPr="004D6FBD" w:rsidRDefault="00046923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046923" w:rsidRPr="004D6FBD" w:rsidRDefault="00046923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046923" w:rsidRPr="004D6FBD" w:rsidRDefault="00046923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46923" w:rsidRPr="004D6FBD" w:rsidRDefault="00046923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046923" w:rsidRPr="004D6FBD" w:rsidRDefault="00046923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697" w:type="dxa"/>
          </w:tcPr>
          <w:p w:rsidR="00046923" w:rsidRDefault="00046923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046923" w:rsidRDefault="00A07032" w:rsidP="002F02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2B1B3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914A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914A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914A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4D6FBD" w:rsidRDefault="002B1B3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4D6FBD" w:rsidRDefault="002B1B3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6FBD"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B3C" w:rsidRPr="004D6FBD" w:rsidTr="007E5A6E">
        <w:trPr>
          <w:cantSplit/>
          <w:trHeight w:val="90"/>
        </w:trPr>
        <w:tc>
          <w:tcPr>
            <w:tcW w:w="5529" w:type="dxa"/>
          </w:tcPr>
          <w:p w:rsidR="002B1B3C" w:rsidRPr="004D6FBD" w:rsidRDefault="002B1B3C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B1B3C" w:rsidRPr="004D6FBD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B1B3C" w:rsidRPr="004D6FBD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1B3C" w:rsidRPr="004D6FBD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2B1B3C" w:rsidRPr="004D6FBD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697" w:type="dxa"/>
          </w:tcPr>
          <w:p w:rsidR="002B1B3C" w:rsidRPr="004D6FBD" w:rsidRDefault="002B1B3C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2B1B3C" w:rsidRDefault="00C914A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5,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57,6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6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3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3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914A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4D6FBD" w:rsidRDefault="00C914A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F02FB" w:rsidRPr="004D6FBD" w:rsidTr="007E5A6E">
        <w:trPr>
          <w:cantSplit/>
          <w:trHeight w:val="90"/>
        </w:trPr>
        <w:tc>
          <w:tcPr>
            <w:tcW w:w="5529" w:type="dxa"/>
          </w:tcPr>
          <w:p w:rsidR="002F02FB" w:rsidRPr="004D6FBD" w:rsidRDefault="002F02FB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F02FB" w:rsidRPr="004D6FBD" w:rsidRDefault="002F02FB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F02FB" w:rsidRPr="004D6FBD" w:rsidRDefault="002F02FB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F02FB" w:rsidRPr="004D6FBD" w:rsidRDefault="002F02FB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2F02FB" w:rsidRPr="004D6FBD" w:rsidRDefault="002F02FB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1460</w:t>
            </w:r>
          </w:p>
        </w:tc>
        <w:tc>
          <w:tcPr>
            <w:tcW w:w="697" w:type="dxa"/>
          </w:tcPr>
          <w:p w:rsidR="002F02FB" w:rsidRPr="004D6FBD" w:rsidRDefault="002F02FB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2F02FB" w:rsidRDefault="002F02FB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F02FB" w:rsidRPr="004D6FBD" w:rsidTr="007E5A6E">
        <w:trPr>
          <w:cantSplit/>
          <w:trHeight w:val="90"/>
        </w:trPr>
        <w:tc>
          <w:tcPr>
            <w:tcW w:w="5529" w:type="dxa"/>
          </w:tcPr>
          <w:p w:rsidR="002F02FB" w:rsidRDefault="002F02FB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F02FB" w:rsidRDefault="002F02FB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F02FB" w:rsidRDefault="002F02FB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F02FB" w:rsidRDefault="002F02FB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2F02FB" w:rsidRDefault="002F02FB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2F02FB" w:rsidRDefault="002F02FB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2F02FB" w:rsidRDefault="002F02FB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F02FB" w:rsidRPr="004D6FBD" w:rsidTr="007E5A6E">
        <w:trPr>
          <w:cantSplit/>
          <w:trHeight w:val="90"/>
        </w:trPr>
        <w:tc>
          <w:tcPr>
            <w:tcW w:w="5529" w:type="dxa"/>
          </w:tcPr>
          <w:p w:rsidR="002F02FB" w:rsidRDefault="002F02FB" w:rsidP="002F02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F02FB" w:rsidRDefault="002F02FB" w:rsidP="002F02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F02FB" w:rsidRDefault="002F02FB" w:rsidP="002F02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F02FB" w:rsidRDefault="002F02FB" w:rsidP="002F02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2F02FB" w:rsidRDefault="002F02FB" w:rsidP="002F02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2F02FB" w:rsidRDefault="002F02FB" w:rsidP="002F02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2F02FB" w:rsidRDefault="002F02FB" w:rsidP="002F02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914A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914A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D6FBD" w:rsidRPr="004D6FBD" w:rsidTr="007E5A6E">
        <w:trPr>
          <w:cantSplit/>
          <w:trHeight w:val="291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A07032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5,6</w:t>
            </w:r>
          </w:p>
        </w:tc>
      </w:tr>
    </w:tbl>
    <w:p w:rsidR="00CF5AB4" w:rsidRPr="00A244C2" w:rsidRDefault="007F3CC2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E40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D36207">
        <w:rPr>
          <w:rFonts w:ascii="Times New Roman" w:hAnsi="Times New Roman" w:cs="Times New Roman"/>
          <w:bCs/>
          <w:sz w:val="28"/>
          <w:szCs w:val="28"/>
        </w:rPr>
        <w:t>№</w:t>
      </w:r>
      <w:r w:rsidR="00E400A3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A3" w:rsidRPr="00E400A3" w:rsidRDefault="00E400A3" w:rsidP="00E400A3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E400A3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E400A3" w:rsidRPr="00E400A3" w:rsidRDefault="00E400A3" w:rsidP="00E400A3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00A3">
        <w:rPr>
          <w:rFonts w:ascii="Times New Roman" w:hAnsi="Times New Roman" w:cs="Times New Roman"/>
          <w:bCs/>
          <w:sz w:val="24"/>
          <w:szCs w:val="24"/>
        </w:rPr>
        <w:lastRenderedPageBreak/>
        <w:t>Надеждинского</w:t>
      </w:r>
      <w:proofErr w:type="spellEnd"/>
      <w:r w:rsidRPr="00E400A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E400A3" w:rsidRDefault="00E400A3" w:rsidP="00E400A3">
      <w:pPr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400A3">
        <w:rPr>
          <w:rFonts w:ascii="Times New Roman" w:hAnsi="Times New Roman" w:cs="Times New Roman"/>
          <w:sz w:val="24"/>
          <w:szCs w:val="24"/>
        </w:rPr>
        <w:t>15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0A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400A3">
        <w:rPr>
          <w:rFonts w:ascii="Times New Roman" w:hAnsi="Times New Roman" w:cs="Times New Roman"/>
          <w:sz w:val="24"/>
          <w:szCs w:val="24"/>
        </w:rPr>
        <w:t xml:space="preserve"> №76</w:t>
      </w:r>
    </w:p>
    <w:p w:rsidR="00CF5AB4" w:rsidRPr="00A244C2" w:rsidRDefault="00784D96" w:rsidP="00E400A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E400A3" w:rsidRPr="00E400A3" w:rsidRDefault="00E400A3" w:rsidP="00E400A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00A3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4B61AC" w:rsidRPr="00A244C2" w:rsidRDefault="00784D96" w:rsidP="004B61A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0A3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E40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0A3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</w:t>
      </w:r>
      <w:r w:rsidR="00E400A3">
        <w:rPr>
          <w:rFonts w:ascii="Times New Roman" w:hAnsi="Times New Roman" w:cs="Times New Roman"/>
          <w:bCs/>
          <w:sz w:val="28"/>
          <w:szCs w:val="28"/>
        </w:rPr>
        <w:t xml:space="preserve"> подразделам, целевым статьям и</w:t>
      </w:r>
      <w:r w:rsidR="004B61AC" w:rsidRPr="00E40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0A3">
        <w:rPr>
          <w:rFonts w:ascii="Times New Roman" w:hAnsi="Times New Roman" w:cs="Times New Roman"/>
          <w:bCs/>
          <w:sz w:val="28"/>
          <w:szCs w:val="28"/>
        </w:rPr>
        <w:t>видам расходов</w:t>
      </w:r>
      <w:r w:rsidR="004B61AC" w:rsidRPr="00E40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0A3">
        <w:rPr>
          <w:rFonts w:ascii="Times New Roman" w:hAnsi="Times New Roman" w:cs="Times New Roman"/>
          <w:bCs/>
          <w:sz w:val="28"/>
          <w:szCs w:val="28"/>
        </w:rPr>
        <w:t>классифик</w:t>
      </w:r>
      <w:r w:rsidR="00FB50A9" w:rsidRPr="00E400A3">
        <w:rPr>
          <w:rFonts w:ascii="Times New Roman" w:hAnsi="Times New Roman" w:cs="Times New Roman"/>
          <w:bCs/>
          <w:sz w:val="28"/>
          <w:szCs w:val="28"/>
        </w:rPr>
        <w:t>а</w:t>
      </w:r>
      <w:r w:rsidR="009B05CD" w:rsidRPr="00E400A3">
        <w:rPr>
          <w:rFonts w:ascii="Times New Roman" w:hAnsi="Times New Roman" w:cs="Times New Roman"/>
          <w:bCs/>
          <w:sz w:val="28"/>
          <w:szCs w:val="28"/>
        </w:rPr>
        <w:t>ции расходов бюджет</w:t>
      </w:r>
      <w:r w:rsidR="004B61AC" w:rsidRPr="00E400A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B05CD" w:rsidRPr="00E400A3">
        <w:rPr>
          <w:rFonts w:ascii="Times New Roman" w:hAnsi="Times New Roman" w:cs="Times New Roman"/>
          <w:bCs/>
          <w:sz w:val="28"/>
          <w:szCs w:val="28"/>
        </w:rPr>
        <w:t>Надежди</w:t>
      </w:r>
      <w:r w:rsidR="00701D68" w:rsidRPr="00E400A3">
        <w:rPr>
          <w:rFonts w:ascii="Times New Roman" w:hAnsi="Times New Roman" w:cs="Times New Roman"/>
          <w:bCs/>
          <w:sz w:val="28"/>
          <w:szCs w:val="28"/>
        </w:rPr>
        <w:t>нского</w:t>
      </w:r>
      <w:r w:rsidR="00C914A3" w:rsidRPr="00E400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E40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0A3">
        <w:rPr>
          <w:rFonts w:ascii="Times New Roman" w:hAnsi="Times New Roman" w:cs="Times New Roman"/>
          <w:bCs/>
          <w:sz w:val="28"/>
          <w:szCs w:val="28"/>
        </w:rPr>
        <w:t>год</w:t>
      </w:r>
      <w:r w:rsidR="004B61AC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B53B33" w:rsidRDefault="00CF20FC" w:rsidP="00CF20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543EC">
        <w:rPr>
          <w:rFonts w:ascii="Times New Roman" w:hAnsi="Times New Roman" w:cs="Times New Roman"/>
          <w:sz w:val="24"/>
          <w:szCs w:val="24"/>
        </w:rPr>
        <w:t>(тыс.</w:t>
      </w:r>
      <w:r w:rsidR="00E400A3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B53B33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8"/>
        <w:gridCol w:w="1560"/>
        <w:gridCol w:w="708"/>
        <w:gridCol w:w="1276"/>
      </w:tblGrid>
      <w:tr w:rsidR="000824C5" w:rsidRPr="004D6FBD" w:rsidTr="000824C5">
        <w:trPr>
          <w:cantSplit/>
          <w:trHeight w:val="336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0824C5" w:rsidRPr="004D6FBD" w:rsidTr="000824C5">
        <w:trPr>
          <w:cantSplit/>
          <w:trHeight w:val="336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,3</w:t>
            </w:r>
          </w:p>
        </w:tc>
      </w:tr>
      <w:tr w:rsidR="000824C5" w:rsidRPr="004D6FBD" w:rsidTr="000824C5">
        <w:trPr>
          <w:cantSplit/>
          <w:trHeight w:val="336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,3</w:t>
            </w:r>
          </w:p>
        </w:tc>
      </w:tr>
      <w:tr w:rsidR="000824C5" w:rsidRPr="004D6FBD" w:rsidTr="000824C5">
        <w:trPr>
          <w:cantSplit/>
          <w:trHeight w:val="289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3</w:t>
            </w:r>
          </w:p>
        </w:tc>
      </w:tr>
      <w:tr w:rsidR="000824C5" w:rsidRPr="004D6FBD" w:rsidTr="000824C5">
        <w:trPr>
          <w:cantSplit/>
          <w:trHeight w:val="289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3</w:t>
            </w:r>
          </w:p>
        </w:tc>
      </w:tr>
      <w:tr w:rsidR="000824C5" w:rsidRPr="004D6FBD" w:rsidTr="000824C5">
        <w:trPr>
          <w:cantSplit/>
          <w:trHeight w:val="289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3</w:t>
            </w:r>
          </w:p>
        </w:tc>
      </w:tr>
      <w:tr w:rsidR="000824C5" w:rsidRPr="004D6FBD" w:rsidTr="000824C5">
        <w:trPr>
          <w:cantSplit/>
          <w:trHeight w:val="289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3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,5</w:t>
            </w:r>
          </w:p>
        </w:tc>
      </w:tr>
      <w:tr w:rsidR="000824C5" w:rsidRPr="004D6FBD" w:rsidTr="000824C5">
        <w:trPr>
          <w:cantSplit/>
          <w:trHeight w:val="433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9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9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8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0824C5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0824C5" w:rsidTr="000824C5">
        <w:trPr>
          <w:cantSplit/>
          <w:trHeight w:val="90"/>
        </w:trPr>
        <w:tc>
          <w:tcPr>
            <w:tcW w:w="609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  <w:vAlign w:val="bottom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0824C5" w:rsidTr="000824C5">
        <w:trPr>
          <w:cantSplit/>
          <w:trHeight w:val="90"/>
        </w:trPr>
        <w:tc>
          <w:tcPr>
            <w:tcW w:w="6096" w:type="dxa"/>
            <w:vAlign w:val="bottom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24C5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5,8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8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8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8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57,6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6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3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3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824C5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146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824C5" w:rsidTr="000824C5">
        <w:trPr>
          <w:cantSplit/>
          <w:trHeight w:val="90"/>
        </w:trPr>
        <w:tc>
          <w:tcPr>
            <w:tcW w:w="609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824C5" w:rsidTr="000824C5">
        <w:trPr>
          <w:cantSplit/>
          <w:trHeight w:val="90"/>
        </w:trPr>
        <w:tc>
          <w:tcPr>
            <w:tcW w:w="609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24C5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</w:tr>
      <w:tr w:rsidR="000824C5" w:rsidRPr="004D6FBD" w:rsidTr="000824C5">
        <w:trPr>
          <w:cantSplit/>
          <w:trHeight w:val="90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567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0824C5" w:rsidRPr="004D6FBD" w:rsidTr="000824C5">
        <w:trPr>
          <w:cantSplit/>
          <w:trHeight w:val="291"/>
        </w:trPr>
        <w:tc>
          <w:tcPr>
            <w:tcW w:w="6096" w:type="dxa"/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24C5" w:rsidRPr="004D6FBD" w:rsidRDefault="000824C5" w:rsidP="00967A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5,6</w:t>
            </w:r>
          </w:p>
        </w:tc>
      </w:tr>
    </w:tbl>
    <w:p w:rsidR="00564A5D" w:rsidRPr="00A244C2" w:rsidRDefault="00E400A3" w:rsidP="00E400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046923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400A3" w:rsidRDefault="00E400A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400A3" w:rsidRDefault="00D25B93" w:rsidP="00E400A3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9B05CD">
        <w:rPr>
          <w:rFonts w:ascii="Times New Roman" w:hAnsi="Times New Roman" w:cs="Times New Roman"/>
          <w:sz w:val="28"/>
          <w:szCs w:val="28"/>
        </w:rPr>
        <w:t>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400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7084A">
        <w:rPr>
          <w:rFonts w:ascii="Times New Roman" w:hAnsi="Times New Roman" w:cs="Times New Roman"/>
          <w:sz w:val="28"/>
          <w:szCs w:val="28"/>
        </w:rPr>
        <w:t>И.З.</w:t>
      </w:r>
      <w:r w:rsidR="00E40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4A"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2C" w:rsidRDefault="0082182C" w:rsidP="00CF5AB4">
      <w:r>
        <w:separator/>
      </w:r>
    </w:p>
  </w:endnote>
  <w:endnote w:type="continuationSeparator" w:id="0">
    <w:p w:rsidR="0082182C" w:rsidRDefault="0082182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2C" w:rsidRDefault="0082182C" w:rsidP="00CF5AB4">
      <w:r>
        <w:separator/>
      </w:r>
    </w:p>
  </w:footnote>
  <w:footnote w:type="continuationSeparator" w:id="0">
    <w:p w:rsidR="0082182C" w:rsidRDefault="0082182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B742D0" w:rsidP="00B742D0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3B5F"/>
    <w:rsid w:val="00045EA7"/>
    <w:rsid w:val="00046923"/>
    <w:rsid w:val="000470BC"/>
    <w:rsid w:val="000538B0"/>
    <w:rsid w:val="00063744"/>
    <w:rsid w:val="00071151"/>
    <w:rsid w:val="000768BC"/>
    <w:rsid w:val="000811AE"/>
    <w:rsid w:val="000824C5"/>
    <w:rsid w:val="000A122C"/>
    <w:rsid w:val="000A2C22"/>
    <w:rsid w:val="000C3E50"/>
    <w:rsid w:val="000C7D19"/>
    <w:rsid w:val="000D211B"/>
    <w:rsid w:val="000E19C8"/>
    <w:rsid w:val="000E24FB"/>
    <w:rsid w:val="000E523C"/>
    <w:rsid w:val="000E5E04"/>
    <w:rsid w:val="000E5EB1"/>
    <w:rsid w:val="000E5F20"/>
    <w:rsid w:val="000F2C8E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0C43"/>
    <w:rsid w:val="001A22AB"/>
    <w:rsid w:val="001A3200"/>
    <w:rsid w:val="001A3767"/>
    <w:rsid w:val="001A77BC"/>
    <w:rsid w:val="001B542A"/>
    <w:rsid w:val="001B7AB4"/>
    <w:rsid w:val="001C15F1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084A"/>
    <w:rsid w:val="00276A6A"/>
    <w:rsid w:val="0028409A"/>
    <w:rsid w:val="002A1C37"/>
    <w:rsid w:val="002B1B3C"/>
    <w:rsid w:val="002B319C"/>
    <w:rsid w:val="002B7A74"/>
    <w:rsid w:val="002C353B"/>
    <w:rsid w:val="002F02FB"/>
    <w:rsid w:val="002F3F61"/>
    <w:rsid w:val="003042E6"/>
    <w:rsid w:val="00322164"/>
    <w:rsid w:val="00323E3B"/>
    <w:rsid w:val="00324E00"/>
    <w:rsid w:val="0034220E"/>
    <w:rsid w:val="00342E39"/>
    <w:rsid w:val="003442E2"/>
    <w:rsid w:val="00344333"/>
    <w:rsid w:val="00351742"/>
    <w:rsid w:val="00353D01"/>
    <w:rsid w:val="00362D6B"/>
    <w:rsid w:val="00374416"/>
    <w:rsid w:val="0037686E"/>
    <w:rsid w:val="00385137"/>
    <w:rsid w:val="00386694"/>
    <w:rsid w:val="00394E5A"/>
    <w:rsid w:val="003A4D2E"/>
    <w:rsid w:val="003A628C"/>
    <w:rsid w:val="003B1BFC"/>
    <w:rsid w:val="003B5C76"/>
    <w:rsid w:val="003C1D1E"/>
    <w:rsid w:val="003D2479"/>
    <w:rsid w:val="003D5444"/>
    <w:rsid w:val="003E6A87"/>
    <w:rsid w:val="003F0C74"/>
    <w:rsid w:val="00406F1B"/>
    <w:rsid w:val="00413D29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61AC"/>
    <w:rsid w:val="004D6FBD"/>
    <w:rsid w:val="004F1D74"/>
    <w:rsid w:val="004F2834"/>
    <w:rsid w:val="004F3245"/>
    <w:rsid w:val="004F36D4"/>
    <w:rsid w:val="00500436"/>
    <w:rsid w:val="005061EB"/>
    <w:rsid w:val="00507508"/>
    <w:rsid w:val="00507923"/>
    <w:rsid w:val="00524FFF"/>
    <w:rsid w:val="0052524E"/>
    <w:rsid w:val="005311C0"/>
    <w:rsid w:val="00531E9B"/>
    <w:rsid w:val="00564A5D"/>
    <w:rsid w:val="00564E17"/>
    <w:rsid w:val="0056679D"/>
    <w:rsid w:val="00570BBB"/>
    <w:rsid w:val="005777A5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4E56"/>
    <w:rsid w:val="006C0347"/>
    <w:rsid w:val="006C3FCC"/>
    <w:rsid w:val="006C6137"/>
    <w:rsid w:val="006D58C2"/>
    <w:rsid w:val="006E008D"/>
    <w:rsid w:val="006E0E2D"/>
    <w:rsid w:val="006F1579"/>
    <w:rsid w:val="006F236A"/>
    <w:rsid w:val="00701D68"/>
    <w:rsid w:val="0070310C"/>
    <w:rsid w:val="007337CA"/>
    <w:rsid w:val="007407EE"/>
    <w:rsid w:val="007442AD"/>
    <w:rsid w:val="00747C64"/>
    <w:rsid w:val="007503D7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2993"/>
    <w:rsid w:val="007C2946"/>
    <w:rsid w:val="007C4765"/>
    <w:rsid w:val="007C6837"/>
    <w:rsid w:val="007D5050"/>
    <w:rsid w:val="007D62EE"/>
    <w:rsid w:val="007E2D6A"/>
    <w:rsid w:val="007E5A6E"/>
    <w:rsid w:val="007E69B6"/>
    <w:rsid w:val="007F2227"/>
    <w:rsid w:val="007F3CC2"/>
    <w:rsid w:val="00805525"/>
    <w:rsid w:val="00805C27"/>
    <w:rsid w:val="008061E5"/>
    <w:rsid w:val="00820F3B"/>
    <w:rsid w:val="008217AA"/>
    <w:rsid w:val="0082182C"/>
    <w:rsid w:val="00823BAE"/>
    <w:rsid w:val="00835696"/>
    <w:rsid w:val="00842405"/>
    <w:rsid w:val="00851334"/>
    <w:rsid w:val="00851B3D"/>
    <w:rsid w:val="008564DD"/>
    <w:rsid w:val="00861DEA"/>
    <w:rsid w:val="00862F62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5C6E"/>
    <w:rsid w:val="008E67C3"/>
    <w:rsid w:val="008F15F7"/>
    <w:rsid w:val="0092387C"/>
    <w:rsid w:val="00927C89"/>
    <w:rsid w:val="0093397A"/>
    <w:rsid w:val="0093721F"/>
    <w:rsid w:val="00944DA2"/>
    <w:rsid w:val="009559C2"/>
    <w:rsid w:val="00960712"/>
    <w:rsid w:val="009611EE"/>
    <w:rsid w:val="009661AC"/>
    <w:rsid w:val="00967A19"/>
    <w:rsid w:val="00967A54"/>
    <w:rsid w:val="00975E26"/>
    <w:rsid w:val="00976B5B"/>
    <w:rsid w:val="00985004"/>
    <w:rsid w:val="00991584"/>
    <w:rsid w:val="00992231"/>
    <w:rsid w:val="00995772"/>
    <w:rsid w:val="009A7F9A"/>
    <w:rsid w:val="009B00CC"/>
    <w:rsid w:val="009B05CD"/>
    <w:rsid w:val="009B554F"/>
    <w:rsid w:val="009B7B6A"/>
    <w:rsid w:val="009C6E4A"/>
    <w:rsid w:val="009D4537"/>
    <w:rsid w:val="009D48F9"/>
    <w:rsid w:val="00A00710"/>
    <w:rsid w:val="00A02002"/>
    <w:rsid w:val="00A07032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3DF4"/>
    <w:rsid w:val="00AF4820"/>
    <w:rsid w:val="00B02843"/>
    <w:rsid w:val="00B122E6"/>
    <w:rsid w:val="00B2088F"/>
    <w:rsid w:val="00B260EE"/>
    <w:rsid w:val="00B31527"/>
    <w:rsid w:val="00B35B36"/>
    <w:rsid w:val="00B517A5"/>
    <w:rsid w:val="00B53B33"/>
    <w:rsid w:val="00B543EC"/>
    <w:rsid w:val="00B615F1"/>
    <w:rsid w:val="00B742D0"/>
    <w:rsid w:val="00B77438"/>
    <w:rsid w:val="00B848FF"/>
    <w:rsid w:val="00B9208D"/>
    <w:rsid w:val="00B955A2"/>
    <w:rsid w:val="00B962E5"/>
    <w:rsid w:val="00B973C3"/>
    <w:rsid w:val="00BA693D"/>
    <w:rsid w:val="00BB1725"/>
    <w:rsid w:val="00BB3DE2"/>
    <w:rsid w:val="00BC6FD1"/>
    <w:rsid w:val="00BE6BAF"/>
    <w:rsid w:val="00BF7698"/>
    <w:rsid w:val="00C02A87"/>
    <w:rsid w:val="00C25700"/>
    <w:rsid w:val="00C27EB5"/>
    <w:rsid w:val="00C5422F"/>
    <w:rsid w:val="00C562E9"/>
    <w:rsid w:val="00C60BBA"/>
    <w:rsid w:val="00C661A8"/>
    <w:rsid w:val="00C757EC"/>
    <w:rsid w:val="00C7759A"/>
    <w:rsid w:val="00C8145B"/>
    <w:rsid w:val="00C8715C"/>
    <w:rsid w:val="00C914A3"/>
    <w:rsid w:val="00C93039"/>
    <w:rsid w:val="00C97F47"/>
    <w:rsid w:val="00CA07ED"/>
    <w:rsid w:val="00CB3876"/>
    <w:rsid w:val="00CB5F05"/>
    <w:rsid w:val="00CD0AAC"/>
    <w:rsid w:val="00CE1D22"/>
    <w:rsid w:val="00CF20FC"/>
    <w:rsid w:val="00CF52F3"/>
    <w:rsid w:val="00CF5AB4"/>
    <w:rsid w:val="00CF7859"/>
    <w:rsid w:val="00D159A9"/>
    <w:rsid w:val="00D25B93"/>
    <w:rsid w:val="00D2758B"/>
    <w:rsid w:val="00D277A5"/>
    <w:rsid w:val="00D35DDC"/>
    <w:rsid w:val="00D36207"/>
    <w:rsid w:val="00D3639C"/>
    <w:rsid w:val="00D41ED1"/>
    <w:rsid w:val="00D51AF8"/>
    <w:rsid w:val="00D63664"/>
    <w:rsid w:val="00D65D82"/>
    <w:rsid w:val="00D77F00"/>
    <w:rsid w:val="00D81C00"/>
    <w:rsid w:val="00D86F6A"/>
    <w:rsid w:val="00DC03EC"/>
    <w:rsid w:val="00DE7217"/>
    <w:rsid w:val="00DF03D5"/>
    <w:rsid w:val="00DF0E1B"/>
    <w:rsid w:val="00E107BA"/>
    <w:rsid w:val="00E22672"/>
    <w:rsid w:val="00E31BAA"/>
    <w:rsid w:val="00E400A3"/>
    <w:rsid w:val="00E4086B"/>
    <w:rsid w:val="00E4416B"/>
    <w:rsid w:val="00E47DF5"/>
    <w:rsid w:val="00E52640"/>
    <w:rsid w:val="00E6567A"/>
    <w:rsid w:val="00E75DD5"/>
    <w:rsid w:val="00E94810"/>
    <w:rsid w:val="00E970DD"/>
    <w:rsid w:val="00EA332A"/>
    <w:rsid w:val="00EB3EB2"/>
    <w:rsid w:val="00EB472B"/>
    <w:rsid w:val="00ED2233"/>
    <w:rsid w:val="00EE17CD"/>
    <w:rsid w:val="00EF4D86"/>
    <w:rsid w:val="00F227B8"/>
    <w:rsid w:val="00F24CB4"/>
    <w:rsid w:val="00F26328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8F84-B4E7-40FF-946F-4DD2FED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8</cp:revision>
  <cp:lastPrinted>2024-12-24T06:57:00Z</cp:lastPrinted>
  <dcterms:created xsi:type="dcterms:W3CDTF">2024-12-24T06:52:00Z</dcterms:created>
  <dcterms:modified xsi:type="dcterms:W3CDTF">2025-01-10T11:26:00Z</dcterms:modified>
</cp:coreProperties>
</file>